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EA" w:rsidRPr="00991542" w:rsidRDefault="007546B2" w:rsidP="00FF71B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91542">
        <w:rPr>
          <w:rFonts w:ascii="TH SarabunIT๙" w:hAnsi="TH SarabunIT๙" w:cs="TH SarabunIT๙"/>
          <w:b/>
          <w:bCs/>
          <w:sz w:val="36"/>
          <w:szCs w:val="36"/>
          <w:cs/>
        </w:rPr>
        <w:t>แผนผังแสดงขั้นตอนและระยะเวลาการปฏิบัติราชการ (การเบิก-จ่ายเงินเบี้ยยังชีพผู้สูงอายุ)</w:t>
      </w:r>
    </w:p>
    <w:p w:rsidR="005557EA" w:rsidRPr="00991542" w:rsidRDefault="005557E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57EA" w:rsidRPr="00991542" w:rsidRDefault="005557E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1B4BE" wp14:editId="7DCFE337">
                <wp:simplePos x="0" y="0"/>
                <wp:positionH relativeFrom="column">
                  <wp:posOffset>38100</wp:posOffset>
                </wp:positionH>
                <wp:positionV relativeFrom="paragraph">
                  <wp:posOffset>3810</wp:posOffset>
                </wp:positionV>
                <wp:extent cx="2200275" cy="3619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6B2" w:rsidRPr="002D3101" w:rsidRDefault="007546B2" w:rsidP="007546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ดทำบัญชีรายชื่อและบันทึกข้อคว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3pt;margin-top:.3pt;width:173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" fillcolor="#5b9bd5 [3204]" strokecolor="#1f4d78 [1604]" strokeweight="1pt">
                <v:textbox>
                  <w:txbxContent>
                    <w:p w:rsidR="007546B2" w:rsidRPr="002D3101" w:rsidRDefault="007546B2" w:rsidP="007546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จัดทำบัญชีรายชื่อและบันทึกข้อความ</w:t>
                      </w:r>
                    </w:p>
                  </w:txbxContent>
                </v:textbox>
              </v:rect>
            </w:pict>
          </mc:Fallback>
        </mc:AlternateContent>
      </w:r>
    </w:p>
    <w:p w:rsidR="005557EA" w:rsidRPr="00991542" w:rsidRDefault="00991542" w:rsidP="005557E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E2342" wp14:editId="56EB7F3B">
                <wp:simplePos x="0" y="0"/>
                <wp:positionH relativeFrom="column">
                  <wp:posOffset>3095625</wp:posOffset>
                </wp:positionH>
                <wp:positionV relativeFrom="paragraph">
                  <wp:posOffset>245110</wp:posOffset>
                </wp:positionV>
                <wp:extent cx="3019425" cy="150495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6B2" w:rsidRPr="002D3101" w:rsidRDefault="007546B2" w:rsidP="007546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การรับเงินสด</w:t>
                            </w:r>
                          </w:p>
                          <w:p w:rsidR="007546B2" w:rsidRPr="002D3101" w:rsidRDefault="007546B2" w:rsidP="0099154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.</w:t>
                            </w: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สดงบัตรประจำตัวประชาชนผู้สูงอายุ/ผู้รับแทน</w:t>
                            </w:r>
                          </w:p>
                          <w:p w:rsidR="007546B2" w:rsidRPr="002D3101" w:rsidRDefault="007546B2" w:rsidP="007546B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.</w:t>
                            </w: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งสือมอบอำนาจ กรณีมอบอำนา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7" o:spid="_x0000_s1027" style="position:absolute;margin-left:243.75pt;margin-top:19.3pt;width:237.75pt;height:11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" fillcolor="white [3201]" strokecolor="#70ad47 [3209]" strokeweight="1pt">
                <v:textbox>
                  <w:txbxContent>
                    <w:p w:rsidR="007546B2" w:rsidRPr="002D3101" w:rsidRDefault="007546B2" w:rsidP="007546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การรับเงินสด</w:t>
                      </w:r>
                    </w:p>
                    <w:p w:rsidR="007546B2" w:rsidRPr="002D3101" w:rsidRDefault="007546B2" w:rsidP="0099154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.</w:t>
                      </w: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สดงบัตรประจำตัวประชาชนผู้สูงอายุ/ผู้รับแทน</w:t>
                      </w:r>
                    </w:p>
                    <w:p w:rsidR="007546B2" w:rsidRPr="002D3101" w:rsidRDefault="007546B2" w:rsidP="007546B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.</w:t>
                      </w: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งสือมอบอำนาจ กรณีมอบอำนาจ</w:t>
                      </w:r>
                    </w:p>
                  </w:txbxContent>
                </v:textbox>
              </v:rect>
            </w:pict>
          </mc:Fallback>
        </mc:AlternateContent>
      </w:r>
      <w:r w:rsidR="00FF71BC"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D90279" wp14:editId="7040870A">
                <wp:simplePos x="0" y="0"/>
                <wp:positionH relativeFrom="column">
                  <wp:posOffset>971550</wp:posOffset>
                </wp:positionH>
                <wp:positionV relativeFrom="paragraph">
                  <wp:posOffset>189865</wp:posOffset>
                </wp:positionV>
                <wp:extent cx="238125" cy="552450"/>
                <wp:effectExtent l="19050" t="0" r="28575" b="38100"/>
                <wp:wrapNone/>
                <wp:docPr id="21" name="ลูกศรล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94B3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1" o:spid="_x0000_s1026" type="#_x0000_t67" style="position:absolute;margin-left:76.5pt;margin-top:14.95pt;width:18.7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" adj="16945" fillcolor="#5b9bd5 [3204]" strokecolor="#1f4d78 [1604]" strokeweight="1pt"/>
            </w:pict>
          </mc:Fallback>
        </mc:AlternateContent>
      </w:r>
    </w:p>
    <w:p w:rsidR="00FF71BC" w:rsidRPr="00991542" w:rsidRDefault="00FF71BC" w:rsidP="005557E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57EA" w:rsidRPr="00991542" w:rsidRDefault="005557EA" w:rsidP="005557E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9757A" wp14:editId="126CCA6D">
                <wp:simplePos x="0" y="0"/>
                <wp:positionH relativeFrom="column">
                  <wp:posOffset>314325</wp:posOffset>
                </wp:positionH>
                <wp:positionV relativeFrom="paragraph">
                  <wp:posOffset>212726</wp:posOffset>
                </wp:positionV>
                <wp:extent cx="1600200" cy="3048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6B2" w:rsidRPr="002D3101" w:rsidRDefault="007546B2" w:rsidP="007546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ผู้บังคับบัญชา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8" style="position:absolute;margin-left:24.75pt;margin-top:16.75pt;width:12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" fillcolor="#5b9bd5 [3204]" strokecolor="#1f4d78 [1604]" strokeweight="1pt">
                <v:textbox>
                  <w:txbxContent>
                    <w:p w:rsidR="007546B2" w:rsidRPr="002D3101" w:rsidRDefault="007546B2" w:rsidP="007546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สนอผู้บังคับบัญชาอนุมัติ</w:t>
                      </w:r>
                    </w:p>
                  </w:txbxContent>
                </v:textbox>
              </v:rect>
            </w:pict>
          </mc:Fallback>
        </mc:AlternateContent>
      </w:r>
    </w:p>
    <w:p w:rsidR="005557EA" w:rsidRPr="00991542" w:rsidRDefault="005557EA" w:rsidP="005557E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557EA" w:rsidRPr="00991542" w:rsidRDefault="00FF71BC" w:rsidP="005557E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154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</w:t>
      </w: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29E69DF" wp14:editId="42508BA5">
            <wp:extent cx="255905" cy="60960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1BC" w:rsidRPr="00991542" w:rsidRDefault="005557EA" w:rsidP="005557E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A07B1" wp14:editId="46D5E778">
                <wp:simplePos x="0" y="0"/>
                <wp:positionH relativeFrom="column">
                  <wp:posOffset>381000</wp:posOffset>
                </wp:positionH>
                <wp:positionV relativeFrom="paragraph">
                  <wp:posOffset>71120</wp:posOffset>
                </wp:positionV>
                <wp:extent cx="1419225" cy="33337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6B2" w:rsidRPr="002D3101" w:rsidRDefault="007546B2" w:rsidP="007546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ฎีกาเบิกจ่าย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9" style="position:absolute;margin-left:30pt;margin-top:5.6pt;width:111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" fillcolor="#5b9bd5 [3204]" strokecolor="#1f4d78 [1604]" strokeweight="1pt">
                <v:textbox>
                  <w:txbxContent>
                    <w:p w:rsidR="007546B2" w:rsidRPr="002D3101" w:rsidRDefault="007546B2" w:rsidP="007546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ดทำฎีกาเบิกจ่ายเงิน</w:t>
                      </w:r>
                    </w:p>
                  </w:txbxContent>
                </v:textbox>
              </v:rect>
            </w:pict>
          </mc:Fallback>
        </mc:AlternateContent>
      </w:r>
    </w:p>
    <w:p w:rsidR="00FF71BC" w:rsidRPr="00991542" w:rsidRDefault="00991542" w:rsidP="005557E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6E156" wp14:editId="2D0FA4DE">
                <wp:simplePos x="0" y="0"/>
                <wp:positionH relativeFrom="column">
                  <wp:posOffset>3086100</wp:posOffset>
                </wp:positionH>
                <wp:positionV relativeFrom="paragraph">
                  <wp:posOffset>64135</wp:posOffset>
                </wp:positionV>
                <wp:extent cx="2895600" cy="1143000"/>
                <wp:effectExtent l="0" t="0" r="1905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042" w:rsidRPr="002D3101" w:rsidRDefault="007546B2" w:rsidP="007546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ตอนการรับเงินสดเดิม </w:t>
                            </w: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ที/ราย</w:t>
                            </w:r>
                          </w:p>
                          <w:p w:rsidR="007546B2" w:rsidRPr="002D3101" w:rsidRDefault="007546B2" w:rsidP="007546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ปรับลด </w:t>
                            </w: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ที/ราย</w:t>
                            </w:r>
                          </w:p>
                          <w:p w:rsidR="007546B2" w:rsidRPr="002D3101" w:rsidRDefault="007546B2" w:rsidP="007546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งานพัฒนาชุมชนและสวัสดิการสังคม</w:t>
                            </w:r>
                          </w:p>
                          <w:p w:rsidR="007546B2" w:rsidRPr="002D3101" w:rsidRDefault="007546B2" w:rsidP="007546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0" style="position:absolute;margin-left:243pt;margin-top:5.05pt;width:228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" fillcolor="white [3201]" strokecolor="#70ad47 [3209]" strokeweight="1pt">
                <v:textbox>
                  <w:txbxContent>
                    <w:p w:rsidR="00CD5042" w:rsidRPr="002D3101" w:rsidRDefault="007546B2" w:rsidP="007546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ั้นตอนการรับเงินสดเดิม </w:t>
                      </w: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5 </w:t>
                      </w: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าที/ราย</w:t>
                      </w:r>
                    </w:p>
                    <w:p w:rsidR="007546B2" w:rsidRPr="002D3101" w:rsidRDefault="007546B2" w:rsidP="007546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ปรับลด </w:t>
                      </w: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าที/ราย</w:t>
                      </w:r>
                    </w:p>
                    <w:p w:rsidR="007546B2" w:rsidRPr="002D3101" w:rsidRDefault="007546B2" w:rsidP="007546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ผิดชอบงานพัฒนาชุมชนและสวัสดิการสังคม</w:t>
                      </w:r>
                    </w:p>
                    <w:p w:rsidR="007546B2" w:rsidRPr="002D3101" w:rsidRDefault="007546B2" w:rsidP="007546B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557EA" w:rsidRPr="00991542" w:rsidRDefault="00FF71BC" w:rsidP="005557E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154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</w:t>
      </w: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633806B" wp14:editId="00D24890">
            <wp:extent cx="255905" cy="55245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7EA" w:rsidRPr="00991542" w:rsidRDefault="005557EA" w:rsidP="005557E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3C8A9" wp14:editId="72E5C44C">
                <wp:simplePos x="0" y="0"/>
                <wp:positionH relativeFrom="column">
                  <wp:posOffset>-66676</wp:posOffset>
                </wp:positionH>
                <wp:positionV relativeFrom="paragraph">
                  <wp:posOffset>71120</wp:posOffset>
                </wp:positionV>
                <wp:extent cx="2466975" cy="3238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6B2" w:rsidRPr="002D3101" w:rsidRDefault="007546B2" w:rsidP="007546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จฎีกา/จัดทำเช็คเบิกเงิน (กองคลั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31" style="position:absolute;margin-left:-5.25pt;margin-top:5.6pt;width:194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" fillcolor="#5b9bd5 [3204]" strokecolor="#1f4d78 [1604]" strokeweight="1pt">
                <v:textbox>
                  <w:txbxContent>
                    <w:p w:rsidR="007546B2" w:rsidRPr="002D3101" w:rsidRDefault="007546B2" w:rsidP="007546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รวจฎีกา/จัดทำเช็คเบิกเงิน (กองคลัง)</w:t>
                      </w:r>
                    </w:p>
                  </w:txbxContent>
                </v:textbox>
              </v:rect>
            </w:pict>
          </mc:Fallback>
        </mc:AlternateContent>
      </w:r>
    </w:p>
    <w:p w:rsidR="005557EA" w:rsidRPr="00991542" w:rsidRDefault="005557EA" w:rsidP="005557E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557EA" w:rsidRPr="00991542" w:rsidRDefault="005557EA" w:rsidP="005557E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557EA" w:rsidRPr="00991542" w:rsidRDefault="005557EA" w:rsidP="005557E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F71BC" w:rsidRPr="00991542" w:rsidRDefault="002D3101" w:rsidP="00FF71B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19BEB" wp14:editId="06B759D8">
                <wp:simplePos x="0" y="0"/>
                <wp:positionH relativeFrom="margin">
                  <wp:posOffset>3609340</wp:posOffset>
                </wp:positionH>
                <wp:positionV relativeFrom="paragraph">
                  <wp:posOffset>178435</wp:posOffset>
                </wp:positionV>
                <wp:extent cx="2447925" cy="323850"/>
                <wp:effectExtent l="0" t="0" r="28575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6B2" w:rsidRPr="002D3101" w:rsidRDefault="007546B2" w:rsidP="007546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ับเงินสดไม่เกินวันที่ </w:t>
                            </w: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 </w:t>
                            </w: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ทุก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32" style="position:absolute;margin-left:284.2pt;margin-top:14.05pt;width:192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" fillcolor="#5b9bd5 [3204]" strokecolor="#1f4d78 [1604]" strokeweight="1pt">
                <v:textbox>
                  <w:txbxContent>
                    <w:p w:rsidR="007546B2" w:rsidRPr="002D3101" w:rsidRDefault="007546B2" w:rsidP="007546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ับเงินสดไม่เกินวันที่ </w:t>
                      </w: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10 </w:t>
                      </w: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ทุกเดือ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71BC"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A6AC8" wp14:editId="095F2F2F">
                <wp:simplePos x="0" y="0"/>
                <wp:positionH relativeFrom="column">
                  <wp:posOffset>581025</wp:posOffset>
                </wp:positionH>
                <wp:positionV relativeFrom="paragraph">
                  <wp:posOffset>160655</wp:posOffset>
                </wp:positionV>
                <wp:extent cx="1352550" cy="32385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6B2" w:rsidRPr="002D3101" w:rsidRDefault="007546B2" w:rsidP="007546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เงินผ่านธนาค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33" style="position:absolute;margin-left:45.75pt;margin-top:12.65pt;width:106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" fillcolor="#5b9bd5 [3204]" strokecolor="#1f4d78 [1604]" strokeweight="1pt">
                <v:textbox>
                  <w:txbxContent>
                    <w:p w:rsidR="007546B2" w:rsidRPr="002D3101" w:rsidRDefault="007546B2" w:rsidP="007546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ับเงินผ่านธนาคาร</w:t>
                      </w:r>
                    </w:p>
                  </w:txbxContent>
                </v:textbox>
              </v:rect>
            </w:pict>
          </mc:Fallback>
        </mc:AlternateContent>
      </w:r>
      <w:r w:rsidR="00FF71BC" w:rsidRPr="00991542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:rsidR="00FF71BC" w:rsidRPr="00991542" w:rsidRDefault="00D97380" w:rsidP="00FF71B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D011FA" wp14:editId="644E7DE2">
                <wp:simplePos x="0" y="0"/>
                <wp:positionH relativeFrom="margin">
                  <wp:posOffset>2276475</wp:posOffset>
                </wp:positionH>
                <wp:positionV relativeFrom="paragraph">
                  <wp:posOffset>241300</wp:posOffset>
                </wp:positionV>
                <wp:extent cx="1047750" cy="733425"/>
                <wp:effectExtent l="19050" t="0" r="19050" b="28575"/>
                <wp:wrapNone/>
                <wp:docPr id="26" name="คำบรรยายภาพแบบลูกศรซ้าย-ขว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33425"/>
                        </a:xfrm>
                        <a:prstGeom prst="left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คำบรรยายภาพแบบลูกศรซ้าย-ขวา 26" o:spid="_x0000_s1026" type="#_x0000_t81" style="position:absolute;margin-left:179.25pt;margin-top:19pt;width:82.5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" adj="5603,,3780" fillcolor="#5b9bd5 [3204]" strokecolor="#1f4d78 [1604]" strokeweight="1pt">
                <w10:wrap anchorx="margin"/>
              </v:shape>
            </w:pict>
          </mc:Fallback>
        </mc:AlternateContent>
      </w:r>
    </w:p>
    <w:p w:rsidR="005557EA" w:rsidRPr="00991542" w:rsidRDefault="00FF71BC" w:rsidP="00FF71BC">
      <w:pPr>
        <w:ind w:left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91542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1F87132" wp14:editId="231B5352">
            <wp:extent cx="255905" cy="619125"/>
            <wp:effectExtent l="0" t="0" r="0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5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915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915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915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915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915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bookmarkStart w:id="0" w:name="_GoBack"/>
      <w:bookmarkEnd w:id="0"/>
      <w:r w:rsidR="00991542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A58478E" wp14:editId="57BDF976">
            <wp:extent cx="255905" cy="547370"/>
            <wp:effectExtent l="0" t="0" r="0" b="508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7EA" w:rsidRPr="00991542" w:rsidRDefault="002D3101" w:rsidP="005557E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B805B" wp14:editId="2587D377">
                <wp:simplePos x="0" y="0"/>
                <wp:positionH relativeFrom="column">
                  <wp:posOffset>3286125</wp:posOffset>
                </wp:positionH>
                <wp:positionV relativeFrom="paragraph">
                  <wp:posOffset>7620</wp:posOffset>
                </wp:positionV>
                <wp:extent cx="3038475" cy="58102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6B2" w:rsidRPr="002D3101" w:rsidRDefault="007546B2" w:rsidP="007546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ื่นบัตรประจำตัวประชาชนของผู้มีสิทธิ/ใบ มอบอำนาจ </w:t>
                            </w:r>
                            <w:proofErr w:type="spellStart"/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นท</w:t>
                            </w:r>
                            <w:proofErr w:type="spellEnd"/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ตรวจสอบรายชื่อ ลงชื่อผู้รับ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34" style="position:absolute;margin-left:258.75pt;margin-top:.6pt;width:239.2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" fillcolor="#5b9bd5 [3204]" strokecolor="#1f4d78 [1604]" strokeweight="1pt">
                <v:textbox>
                  <w:txbxContent>
                    <w:p w:rsidR="007546B2" w:rsidRPr="002D3101" w:rsidRDefault="007546B2" w:rsidP="007546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ื่นบัตรประจำตัวประชาชนของผู้มีสิทธิ/ใบ มอบอำนาจ </w:t>
                      </w:r>
                      <w:proofErr w:type="spellStart"/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นท</w:t>
                      </w:r>
                      <w:proofErr w:type="spellEnd"/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ตรวจสอบรายชื่อ ลงชื่อผู้รับเงิน</w:t>
                      </w:r>
                    </w:p>
                  </w:txbxContent>
                </v:textbox>
              </v:rect>
            </w:pict>
          </mc:Fallback>
        </mc:AlternateContent>
      </w:r>
      <w:r w:rsidR="00FF71BC"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68B51" wp14:editId="0DFB71DA">
                <wp:simplePos x="0" y="0"/>
                <wp:positionH relativeFrom="margin">
                  <wp:posOffset>-342900</wp:posOffset>
                </wp:positionH>
                <wp:positionV relativeFrom="paragraph">
                  <wp:posOffset>121920</wp:posOffset>
                </wp:positionV>
                <wp:extent cx="2905125" cy="52387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6B2" w:rsidRPr="002D3101" w:rsidRDefault="007546B2" w:rsidP="007546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งเอกสารธนาคาร รับเงินได้ไม่เกิน </w:t>
                            </w: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2D31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 ทำ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35" style="position:absolute;margin-left:-27pt;margin-top:9.6pt;width:228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" fillcolor="#5b9bd5 [3204]" strokecolor="#1f4d78 [1604]" strokeweight="1pt">
                <v:textbox>
                  <w:txbxContent>
                    <w:p w:rsidR="007546B2" w:rsidRPr="002D3101" w:rsidRDefault="007546B2" w:rsidP="007546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งเอกสารธนาคาร รับเงินได้ไม่เกิน </w:t>
                      </w: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 </w:t>
                      </w:r>
                      <w:r w:rsidRPr="002D31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 ทำ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57EA" w:rsidRPr="00991542" w:rsidRDefault="005557EA" w:rsidP="005557E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557EA" w:rsidRPr="00991542" w:rsidRDefault="005557EA" w:rsidP="005557E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557EA" w:rsidRPr="00991542" w:rsidRDefault="005557EA" w:rsidP="005557EA">
      <w:pPr>
        <w:tabs>
          <w:tab w:val="left" w:pos="277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557EA" w:rsidRPr="00991542" w:rsidRDefault="005557EA" w:rsidP="00CD504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9154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ผังแสดงขั้นตอนและระยะเวลาการปฏิบัติราชการ (การเบิก-จ่ายเงินเบี้ยยังชีพผู้พิการ)</w:t>
      </w:r>
    </w:p>
    <w:p w:rsidR="00991542" w:rsidRPr="00991542" w:rsidRDefault="00991542" w:rsidP="00CD50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91542" w:rsidRPr="00991542" w:rsidRDefault="00991542" w:rsidP="00CD50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57EA" w:rsidRPr="00991542" w:rsidRDefault="005557EA" w:rsidP="005557E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6C1EF4" wp14:editId="1CEC44A5">
                <wp:simplePos x="0" y="0"/>
                <wp:positionH relativeFrom="column">
                  <wp:posOffset>38099</wp:posOffset>
                </wp:positionH>
                <wp:positionV relativeFrom="paragraph">
                  <wp:posOffset>6985</wp:posOffset>
                </wp:positionV>
                <wp:extent cx="2181225" cy="31432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7EA" w:rsidRPr="000771F2" w:rsidRDefault="005557EA" w:rsidP="005557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0771F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ัดทำบัญชีรายชื่อและบันทึกข้อคว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36" style="position:absolute;margin-left:3pt;margin-top:.55pt;width:171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" fillcolor="#2e74b5 [2404]" strokecolor="black [3200]" strokeweight="1pt">
                <v:textbox>
                  <w:txbxContent>
                    <w:p w:rsidR="005557EA" w:rsidRPr="000771F2" w:rsidRDefault="005557EA" w:rsidP="005557E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0771F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จัดทำบัญชีรายชื่อและบันทึกข้อความ</w:t>
                      </w:r>
                    </w:p>
                  </w:txbxContent>
                </v:textbox>
              </v:rect>
            </w:pict>
          </mc:Fallback>
        </mc:AlternateContent>
      </w:r>
    </w:p>
    <w:p w:rsidR="005557EA" w:rsidRPr="00991542" w:rsidRDefault="00991542" w:rsidP="005557EA">
      <w:pPr>
        <w:tabs>
          <w:tab w:val="left" w:pos="277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B47AB" wp14:editId="03093EE5">
                <wp:simplePos x="0" y="0"/>
                <wp:positionH relativeFrom="column">
                  <wp:posOffset>3219450</wp:posOffset>
                </wp:positionH>
                <wp:positionV relativeFrom="paragraph">
                  <wp:posOffset>247650</wp:posOffset>
                </wp:positionV>
                <wp:extent cx="2743200" cy="1504950"/>
                <wp:effectExtent l="0" t="0" r="1905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57EA" w:rsidRPr="00991542" w:rsidRDefault="005557EA" w:rsidP="005557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154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การรับเงินสด</w:t>
                            </w:r>
                          </w:p>
                          <w:p w:rsidR="005557EA" w:rsidRPr="00991542" w:rsidRDefault="005557EA" w:rsidP="005557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1542">
                              <w:rPr>
                                <w:b/>
                                <w:bCs/>
                              </w:rPr>
                              <w:t>1.</w:t>
                            </w:r>
                            <w:r w:rsidRPr="0099154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สดงบัตรประจำตัวประชาชนผู้พิการ/ผู้รับแทน</w:t>
                            </w:r>
                          </w:p>
                          <w:p w:rsidR="005557EA" w:rsidRPr="00991542" w:rsidRDefault="005557EA" w:rsidP="005557EA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991542">
                              <w:rPr>
                                <w:b/>
                                <w:bCs/>
                              </w:rPr>
                              <w:t>2.</w:t>
                            </w:r>
                            <w:r w:rsidRPr="0099154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ังสือมอบอำนาจ กรณีมอบอำนา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04B47AB" id="สี่เหลี่ยมผืนผ้า 15" o:spid="_x0000_s1037" style="position:absolute;margin-left:253.5pt;margin-top:19.5pt;width:3in;height:11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" fillcolor="window" strokecolor="#70ad47" strokeweight="1pt">
                <v:textbox>
                  <w:txbxContent>
                    <w:p w:rsidR="005557EA" w:rsidRPr="00991542" w:rsidRDefault="005557EA" w:rsidP="005557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1542">
                        <w:rPr>
                          <w:rFonts w:hint="cs"/>
                          <w:b/>
                          <w:bCs/>
                          <w:cs/>
                        </w:rPr>
                        <w:t>เอกสารการรับเงินสด</w:t>
                      </w:r>
                    </w:p>
                    <w:p w:rsidR="005557EA" w:rsidRPr="00991542" w:rsidRDefault="005557EA" w:rsidP="005557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1542">
                        <w:rPr>
                          <w:b/>
                          <w:bCs/>
                        </w:rPr>
                        <w:t>1.</w:t>
                      </w:r>
                      <w:r w:rsidRPr="00991542">
                        <w:rPr>
                          <w:rFonts w:hint="cs"/>
                          <w:b/>
                          <w:bCs/>
                          <w:cs/>
                        </w:rPr>
                        <w:t>แสดงบัตรประจำตัวประชาชนผู้พิการ/ผู้รับแทน</w:t>
                      </w:r>
                    </w:p>
                    <w:p w:rsidR="005557EA" w:rsidRPr="00991542" w:rsidRDefault="005557EA" w:rsidP="005557EA">
                      <w:pPr>
                        <w:rPr>
                          <w:b/>
                          <w:bCs/>
                          <w:cs/>
                        </w:rPr>
                      </w:pPr>
                      <w:r w:rsidRPr="00991542">
                        <w:rPr>
                          <w:b/>
                          <w:bCs/>
                        </w:rPr>
                        <w:t>2.</w:t>
                      </w:r>
                      <w:r w:rsidRPr="00991542">
                        <w:rPr>
                          <w:rFonts w:hint="cs"/>
                          <w:b/>
                          <w:bCs/>
                          <w:cs/>
                        </w:rPr>
                        <w:t>หนังสือมอบอำนาจ กรณีมอบอำนาจ</w:t>
                      </w:r>
                    </w:p>
                  </w:txbxContent>
                </v:textbox>
              </v:rect>
            </w:pict>
          </mc:Fallback>
        </mc:AlternateContent>
      </w:r>
      <w:r w:rsidR="00CD5042"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39700</wp:posOffset>
                </wp:positionV>
                <wp:extent cx="314325" cy="371475"/>
                <wp:effectExtent l="19050" t="0" r="28575" b="47625"/>
                <wp:wrapNone/>
                <wp:docPr id="27" name="ลูกศรล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A49251" id="ลูกศรลง 27" o:spid="_x0000_s1026" type="#_x0000_t67" style="position:absolute;margin-left:72.75pt;margin-top:11pt;width:24.75pt;height:2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" adj="12462" fillcolor="#5b9bd5 [3204]" strokecolor="#1f4d78 [1604]" strokeweight="1pt"/>
            </w:pict>
          </mc:Fallback>
        </mc:AlternateContent>
      </w:r>
      <w:r w:rsidR="00CD5042" w:rsidRPr="0099154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</w:t>
      </w:r>
    </w:p>
    <w:p w:rsidR="00991542" w:rsidRPr="00991542" w:rsidRDefault="00991542" w:rsidP="005557EA">
      <w:pPr>
        <w:tabs>
          <w:tab w:val="left" w:pos="277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D5042" w:rsidRPr="00991542" w:rsidRDefault="00991542" w:rsidP="00991542">
      <w:pPr>
        <w:tabs>
          <w:tab w:val="left" w:pos="321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BFEFB" wp14:editId="3DD1BC6C">
                <wp:simplePos x="0" y="0"/>
                <wp:positionH relativeFrom="column">
                  <wp:posOffset>285749</wp:posOffset>
                </wp:positionH>
                <wp:positionV relativeFrom="paragraph">
                  <wp:posOffset>6350</wp:posOffset>
                </wp:positionV>
                <wp:extent cx="1609725" cy="323850"/>
                <wp:effectExtent l="0" t="0" r="28575" b="1905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57EA" w:rsidRPr="000771F2" w:rsidRDefault="005557EA" w:rsidP="005557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0771F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สนอผู้บังคับบัญชา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38" style="position:absolute;margin-left:22.5pt;margin-top:.5pt;width:126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" fillcolor="#2e74b5 [2404]" strokecolor="#70ad47" strokeweight="1pt">
                <v:textbox>
                  <w:txbxContent>
                    <w:p w:rsidR="005557EA" w:rsidRPr="000771F2" w:rsidRDefault="005557EA" w:rsidP="005557E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0771F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สนอผู้บังคับบัญชาอนุมัติ</w:t>
                      </w:r>
                    </w:p>
                  </w:txbxContent>
                </v:textbox>
              </v:rect>
            </w:pict>
          </mc:Fallback>
        </mc:AlternateContent>
      </w:r>
      <w:r w:rsidRPr="0099154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91542" w:rsidRPr="00991542" w:rsidRDefault="00991542" w:rsidP="00991542">
      <w:pPr>
        <w:tabs>
          <w:tab w:val="left" w:pos="321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91542" w:rsidRPr="00991542" w:rsidRDefault="00991542" w:rsidP="005557EA">
      <w:pPr>
        <w:tabs>
          <w:tab w:val="left" w:pos="277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3661E3" wp14:editId="6B561575">
                <wp:simplePos x="0" y="0"/>
                <wp:positionH relativeFrom="column">
                  <wp:posOffset>933450</wp:posOffset>
                </wp:positionH>
                <wp:positionV relativeFrom="paragraph">
                  <wp:posOffset>5080</wp:posOffset>
                </wp:positionV>
                <wp:extent cx="342900" cy="371475"/>
                <wp:effectExtent l="19050" t="0" r="19050" b="47625"/>
                <wp:wrapNone/>
                <wp:docPr id="29" name="ลูกศรล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A027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9" o:spid="_x0000_s1026" type="#_x0000_t67" style="position:absolute;margin-left:73.5pt;margin-top:.4pt;width:27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" adj="11631" fillcolor="#5b9bd5 [3204]" strokecolor="#1f4d78 [1604]" strokeweight="1pt"/>
            </w:pict>
          </mc:Fallback>
        </mc:AlternateContent>
      </w:r>
      <w:r w:rsidR="00CD5042" w:rsidRPr="0099154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</w:t>
      </w:r>
    </w:p>
    <w:p w:rsidR="00CD5042" w:rsidRPr="00991542" w:rsidRDefault="00CD5042" w:rsidP="005557EA">
      <w:pPr>
        <w:tabs>
          <w:tab w:val="left" w:pos="277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9154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</w:p>
    <w:p w:rsidR="00CD5042" w:rsidRPr="00991542" w:rsidRDefault="00CD5042" w:rsidP="00991542">
      <w:pPr>
        <w:tabs>
          <w:tab w:val="center" w:pos="451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21B18" wp14:editId="7A564FA4">
                <wp:simplePos x="0" y="0"/>
                <wp:positionH relativeFrom="column">
                  <wp:posOffset>390525</wp:posOffset>
                </wp:positionH>
                <wp:positionV relativeFrom="paragraph">
                  <wp:posOffset>10160</wp:posOffset>
                </wp:positionV>
                <wp:extent cx="1476375" cy="333375"/>
                <wp:effectExtent l="0" t="0" r="28575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57EA" w:rsidRPr="000771F2" w:rsidRDefault="005557EA" w:rsidP="005557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0771F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ัดทำฎีกาเบิกจ่าย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39" style="position:absolute;margin-left:30.75pt;margin-top:.8pt;width:11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" fillcolor="#2e74b5 [2404]" strokecolor="#70ad47" strokeweight="1pt">
                <v:textbox>
                  <w:txbxContent>
                    <w:p w:rsidR="005557EA" w:rsidRPr="000771F2" w:rsidRDefault="005557EA" w:rsidP="005557E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0771F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จัดทำฎีกาเบิกจ่ายเงิน</w:t>
                      </w:r>
                    </w:p>
                  </w:txbxContent>
                </v:textbox>
              </v:rect>
            </w:pict>
          </mc:Fallback>
        </mc:AlternateContent>
      </w:r>
      <w:r w:rsidR="00991542" w:rsidRPr="0099154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D5042" w:rsidRPr="00991542" w:rsidRDefault="00991542" w:rsidP="005557EA">
      <w:pPr>
        <w:tabs>
          <w:tab w:val="left" w:pos="277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B3E9A9" wp14:editId="6017C2B9">
                <wp:simplePos x="0" y="0"/>
                <wp:positionH relativeFrom="column">
                  <wp:posOffset>3238500</wp:posOffset>
                </wp:positionH>
                <wp:positionV relativeFrom="paragraph">
                  <wp:posOffset>78740</wp:posOffset>
                </wp:positionV>
                <wp:extent cx="2752725" cy="126682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57EA" w:rsidRPr="00991542" w:rsidRDefault="005557EA" w:rsidP="005557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154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ขั้นตอนการรับเงินสดเดิม </w:t>
                            </w:r>
                            <w:r w:rsidRPr="00991542">
                              <w:rPr>
                                <w:b/>
                                <w:bCs/>
                              </w:rPr>
                              <w:t xml:space="preserve">5 </w:t>
                            </w:r>
                            <w:r w:rsidRPr="0099154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นาที/ราย </w:t>
                            </w:r>
                          </w:p>
                          <w:p w:rsidR="005557EA" w:rsidRPr="00991542" w:rsidRDefault="005557EA" w:rsidP="005557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154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ปรับลด </w:t>
                            </w:r>
                            <w:r w:rsidRPr="00991542">
                              <w:rPr>
                                <w:b/>
                                <w:bCs/>
                              </w:rPr>
                              <w:t xml:space="preserve">1 </w:t>
                            </w:r>
                            <w:r w:rsidRPr="0099154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าที/ราย</w:t>
                            </w:r>
                          </w:p>
                          <w:p w:rsidR="005557EA" w:rsidRPr="00991542" w:rsidRDefault="005557EA" w:rsidP="005557EA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99154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รับผิดชอบงานพัฒนาชุมชนและสวัสดิการสังคม</w:t>
                            </w:r>
                          </w:p>
                          <w:p w:rsidR="005557EA" w:rsidRPr="007546B2" w:rsidRDefault="005557EA" w:rsidP="005557EA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B3E9A9" id="สี่เหลี่ยมผืนผ้า 11" o:spid="_x0000_s1040" style="position:absolute;margin-left:255pt;margin-top:6.2pt;width:216.75pt;height:9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" fillcolor="window" strokecolor="#70ad47" strokeweight="1pt">
                <v:textbox>
                  <w:txbxContent>
                    <w:p w:rsidR="005557EA" w:rsidRPr="00991542" w:rsidRDefault="005557EA" w:rsidP="005557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1542">
                        <w:rPr>
                          <w:rFonts w:hint="cs"/>
                          <w:b/>
                          <w:bCs/>
                          <w:cs/>
                        </w:rPr>
                        <w:t xml:space="preserve">ขั้นตอนการรับเงินสดเดิม </w:t>
                      </w:r>
                      <w:r w:rsidRPr="00991542">
                        <w:rPr>
                          <w:b/>
                          <w:bCs/>
                        </w:rPr>
                        <w:t xml:space="preserve">5 </w:t>
                      </w:r>
                      <w:r w:rsidRPr="00991542">
                        <w:rPr>
                          <w:rFonts w:hint="cs"/>
                          <w:b/>
                          <w:bCs/>
                          <w:cs/>
                        </w:rPr>
                        <w:t xml:space="preserve">นาที/ราย </w:t>
                      </w:r>
                    </w:p>
                    <w:p w:rsidR="005557EA" w:rsidRPr="00991542" w:rsidRDefault="005557EA" w:rsidP="005557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1542">
                        <w:rPr>
                          <w:rFonts w:hint="cs"/>
                          <w:b/>
                          <w:bCs/>
                          <w:cs/>
                        </w:rPr>
                        <w:t xml:space="preserve">ปรับลด </w:t>
                      </w:r>
                      <w:r w:rsidRPr="00991542">
                        <w:rPr>
                          <w:b/>
                          <w:bCs/>
                        </w:rPr>
                        <w:t xml:space="preserve">1 </w:t>
                      </w:r>
                      <w:r w:rsidRPr="00991542">
                        <w:rPr>
                          <w:rFonts w:hint="cs"/>
                          <w:b/>
                          <w:bCs/>
                          <w:cs/>
                        </w:rPr>
                        <w:t>นาที/ราย</w:t>
                      </w:r>
                    </w:p>
                    <w:p w:rsidR="005557EA" w:rsidRPr="00991542" w:rsidRDefault="005557EA" w:rsidP="005557EA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991542">
                        <w:rPr>
                          <w:rFonts w:hint="cs"/>
                          <w:b/>
                          <w:bCs/>
                          <w:cs/>
                        </w:rPr>
                        <w:t>ผู้รับผิดชอบงานพัฒนาชุมชนและสวัสดิการสังคม</w:t>
                      </w:r>
                    </w:p>
                    <w:p w:rsidR="005557EA" w:rsidRPr="007546B2" w:rsidRDefault="005557EA" w:rsidP="005557EA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5042" w:rsidRPr="00991542" w:rsidRDefault="00CD5042" w:rsidP="00991542">
      <w:pPr>
        <w:tabs>
          <w:tab w:val="left" w:pos="2775"/>
        </w:tabs>
        <w:ind w:firstLine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26649EF" wp14:editId="692F3308">
            <wp:extent cx="377825" cy="389890"/>
            <wp:effectExtent l="0" t="0" r="317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042" w:rsidRPr="00991542" w:rsidRDefault="00991542" w:rsidP="00CD504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C5B89C" wp14:editId="0648186F">
                <wp:simplePos x="0" y="0"/>
                <wp:positionH relativeFrom="margin">
                  <wp:posOffset>0</wp:posOffset>
                </wp:positionH>
                <wp:positionV relativeFrom="paragraph">
                  <wp:posOffset>181610</wp:posOffset>
                </wp:positionV>
                <wp:extent cx="2419350" cy="333375"/>
                <wp:effectExtent l="0" t="0" r="19050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57EA" w:rsidRPr="000771F2" w:rsidRDefault="005557EA" w:rsidP="005557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0771F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รวจฎีกา/จัดทำเช็คเบิกเงิน (กองคลั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41" style="position:absolute;margin-left:0;margin-top:14.3pt;width:190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" fillcolor="#2e74b5 [2404]" strokecolor="#70ad47" strokeweight="1pt">
                <v:textbox>
                  <w:txbxContent>
                    <w:p w:rsidR="005557EA" w:rsidRPr="000771F2" w:rsidRDefault="005557EA" w:rsidP="005557E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0771F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ตรวจฎีกา/จัดทำเช็คเบิกเงิน (กองคลัง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5042" w:rsidRPr="00991542" w:rsidRDefault="00CD5042" w:rsidP="00CD504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D5042" w:rsidRPr="00991542" w:rsidRDefault="00CD5042" w:rsidP="00CD5042">
      <w:pPr>
        <w:tabs>
          <w:tab w:val="left" w:pos="17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915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D5042" w:rsidRPr="00991542" w:rsidRDefault="00991542" w:rsidP="00CD5042">
      <w:pPr>
        <w:tabs>
          <w:tab w:val="left" w:pos="17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C92E5" wp14:editId="2E8C10C4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2181225" cy="352425"/>
                <wp:effectExtent l="0" t="0" r="28575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57EA" w:rsidRPr="000771F2" w:rsidRDefault="005557EA" w:rsidP="005557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0771F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รับเงินสดไม่เกินวันที่ </w:t>
                            </w:r>
                            <w:r w:rsidRPr="000771F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0 </w:t>
                            </w:r>
                            <w:r w:rsidRPr="000771F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ของทุก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42" style="position:absolute;margin-left:120.55pt;margin-top:25.35pt;width:171.75pt;height:27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" fillcolor="#2e74b5 [2404]" strokecolor="#70ad47" strokeweight="1pt">
                <v:textbox>
                  <w:txbxContent>
                    <w:p w:rsidR="005557EA" w:rsidRPr="000771F2" w:rsidRDefault="005557EA" w:rsidP="005557E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0771F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รับเงินสดไม่เกินวันที่ </w:t>
                      </w:r>
                      <w:r w:rsidRPr="000771F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10 </w:t>
                      </w:r>
                      <w:r w:rsidRPr="000771F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ของทุกเดือ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8DE11D" wp14:editId="3B01B84D">
                <wp:simplePos x="0" y="0"/>
                <wp:positionH relativeFrom="column">
                  <wp:posOffset>476250</wp:posOffset>
                </wp:positionH>
                <wp:positionV relativeFrom="paragraph">
                  <wp:posOffset>340995</wp:posOffset>
                </wp:positionV>
                <wp:extent cx="1343025" cy="323850"/>
                <wp:effectExtent l="0" t="0" r="28575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57EA" w:rsidRPr="00991542" w:rsidRDefault="005557EA" w:rsidP="005557E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991542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รับเงินผ่าน</w:t>
                            </w:r>
                            <w:r w:rsidRPr="000771F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ธนาค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43" style="position:absolute;margin-left:37.5pt;margin-top:26.85pt;width:105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" fillcolor="#2e74b5 [2404]" strokecolor="#70ad47" strokeweight="1pt">
                <v:textbox>
                  <w:txbxContent>
                    <w:p w:rsidR="005557EA" w:rsidRPr="00991542" w:rsidRDefault="005557EA" w:rsidP="005557E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991542"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รับเงินผ่าน</w:t>
                      </w:r>
                      <w:r w:rsidRPr="000771F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ธนาคาร</w:t>
                      </w:r>
                    </w:p>
                  </w:txbxContent>
                </v:textbox>
              </v:rect>
            </w:pict>
          </mc:Fallback>
        </mc:AlternateContent>
      </w:r>
    </w:p>
    <w:p w:rsidR="00991542" w:rsidRPr="00991542" w:rsidRDefault="00CD5042" w:rsidP="00CD5042">
      <w:pPr>
        <w:tabs>
          <w:tab w:val="left" w:pos="17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915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15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154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D5042" w:rsidRPr="00991542" w:rsidRDefault="00991542" w:rsidP="00CD5042">
      <w:pPr>
        <w:tabs>
          <w:tab w:val="left" w:pos="17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4BB14B" wp14:editId="34DD63C9">
                <wp:simplePos x="0" y="0"/>
                <wp:positionH relativeFrom="column">
                  <wp:posOffset>2333625</wp:posOffset>
                </wp:positionH>
                <wp:positionV relativeFrom="paragraph">
                  <wp:posOffset>214630</wp:posOffset>
                </wp:positionV>
                <wp:extent cx="952500" cy="695325"/>
                <wp:effectExtent l="19050" t="0" r="19050" b="28575"/>
                <wp:wrapNone/>
                <wp:docPr id="34" name="คำบรรยายภาพแบบลูกศรซ้าย-ขว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5325"/>
                        </a:xfrm>
                        <a:prstGeom prst="left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690076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คำบรรยายภาพแบบลูกศรซ้าย-ขวา 34" o:spid="_x0000_s1026" type="#_x0000_t81" style="position:absolute;margin-left:183.75pt;margin-top:16.9pt;width:75pt;height:5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" adj="5603,,3942" fillcolor="#5b9bd5 [3204]" strokecolor="#1f4d78 [1604]" strokeweight="1pt"/>
            </w:pict>
          </mc:Fallback>
        </mc:AlternateContent>
      </w:r>
      <w:r w:rsidR="00CD5042" w:rsidRPr="0099154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91542" w:rsidRPr="00991542" w:rsidRDefault="00991542" w:rsidP="00CD5042">
      <w:pPr>
        <w:tabs>
          <w:tab w:val="left" w:pos="17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9154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8C8200A" wp14:editId="2081E3AC">
            <wp:extent cx="377825" cy="513715"/>
            <wp:effectExtent l="0" t="0" r="3175" b="63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5042" w:rsidRPr="009915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15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15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15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15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15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15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806CE47" wp14:editId="382481F0">
            <wp:extent cx="377825" cy="561340"/>
            <wp:effectExtent l="0" t="0" r="317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042" w:rsidRPr="00991542" w:rsidRDefault="000771F2" w:rsidP="00CD5042">
      <w:pPr>
        <w:tabs>
          <w:tab w:val="left" w:pos="17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9CE88" wp14:editId="672510DE">
                <wp:simplePos x="0" y="0"/>
                <wp:positionH relativeFrom="margin">
                  <wp:posOffset>-342900</wp:posOffset>
                </wp:positionH>
                <wp:positionV relativeFrom="paragraph">
                  <wp:posOffset>204470</wp:posOffset>
                </wp:positionV>
                <wp:extent cx="2876550" cy="333375"/>
                <wp:effectExtent l="0" t="0" r="19050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57EA" w:rsidRPr="000771F2" w:rsidRDefault="005557EA" w:rsidP="005557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0771F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ส่งเอกสารธนาคาร รับเงินได้ไม่เกิน </w:t>
                            </w:r>
                            <w:r w:rsidRPr="000771F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0771F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 ทำ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44" style="position:absolute;margin-left:-27pt;margin-top:16.1pt;width:226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" fillcolor="#2e74b5 [2404]" strokecolor="#70ad47" strokeweight="1pt">
                <v:textbox>
                  <w:txbxContent>
                    <w:p w:rsidR="005557EA" w:rsidRPr="000771F2" w:rsidRDefault="005557EA" w:rsidP="005557E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0771F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ส่งเอกสารธนาคาร รับเงินได้ไม่เกิน </w:t>
                      </w:r>
                      <w:r w:rsidRPr="000771F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2 </w:t>
                      </w:r>
                      <w:r w:rsidRPr="000771F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 ทำ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1542" w:rsidRPr="009915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77CBAF" wp14:editId="65CDDB7A">
                <wp:simplePos x="0" y="0"/>
                <wp:positionH relativeFrom="margin">
                  <wp:posOffset>3381375</wp:posOffset>
                </wp:positionH>
                <wp:positionV relativeFrom="paragraph">
                  <wp:posOffset>194945</wp:posOffset>
                </wp:positionV>
                <wp:extent cx="2543175" cy="35242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57EA" w:rsidRPr="00991542" w:rsidRDefault="005557EA" w:rsidP="005557E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91542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ยื่นบัตรประจำตัวประชาชนของผู้มีสิทธิ/ใบ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45" style="position:absolute;margin-left:266.25pt;margin-top:15.35pt;width:200.2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" fillcolor="#2e74b5 [2404]" strokecolor="#70ad47" strokeweight="1pt">
                <v:textbox>
                  <w:txbxContent>
                    <w:p w:rsidR="005557EA" w:rsidRPr="00991542" w:rsidRDefault="005557EA" w:rsidP="005557E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91542"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 xml:space="preserve">ยื่นบัตรประจำตัวประชาชนของผู้มีสิทธิ/ใบ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5042" w:rsidRPr="009915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5042" w:rsidRPr="009915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5042" w:rsidRPr="009915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5042" w:rsidRPr="009915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5042" w:rsidRPr="0099154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D5042" w:rsidRPr="00991542" w:rsidRDefault="00CD5042" w:rsidP="00CD5042">
      <w:pPr>
        <w:tabs>
          <w:tab w:val="left" w:pos="17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91542" w:rsidRPr="00991542" w:rsidRDefault="00991542" w:rsidP="00CD5042">
      <w:pPr>
        <w:tabs>
          <w:tab w:val="left" w:pos="17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D5042" w:rsidRPr="00991542" w:rsidRDefault="00CD5042" w:rsidP="00CD5042">
      <w:pPr>
        <w:tabs>
          <w:tab w:val="left" w:pos="178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CD5042" w:rsidRPr="00991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B2"/>
    <w:rsid w:val="000771F2"/>
    <w:rsid w:val="00127092"/>
    <w:rsid w:val="002D3101"/>
    <w:rsid w:val="005557EA"/>
    <w:rsid w:val="006B1675"/>
    <w:rsid w:val="007546B2"/>
    <w:rsid w:val="00991542"/>
    <w:rsid w:val="00CD5042"/>
    <w:rsid w:val="00D97380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7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1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D310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7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1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D310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A503-988C-4B9F-A9AF-9BABF773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86</dc:creator>
  <cp:keywords/>
  <dc:description/>
  <cp:lastModifiedBy>Windows User</cp:lastModifiedBy>
  <cp:revision>4</cp:revision>
  <dcterms:created xsi:type="dcterms:W3CDTF">2016-02-25T09:06:00Z</dcterms:created>
  <dcterms:modified xsi:type="dcterms:W3CDTF">2016-02-26T04:58:00Z</dcterms:modified>
</cp:coreProperties>
</file>